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163AF5">
        <w:rPr>
          <w:sz w:val="20"/>
          <w:szCs w:val="20"/>
        </w:rPr>
        <w:t>PREMESTITEV</w:t>
      </w:r>
    </w:p>
    <w:p w:rsidR="00FC3548" w:rsidRDefault="00AD2E35" w:rsidP="00A8088E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VIŠJI SVETOVALEC</w:t>
      </w:r>
      <w:r w:rsidR="003F7635">
        <w:rPr>
          <w:b w:val="0"/>
          <w:sz w:val="20"/>
          <w:szCs w:val="20"/>
          <w:u w:val="none"/>
        </w:rPr>
        <w:t xml:space="preserve"> </w:t>
      </w:r>
      <w:r w:rsidR="00163AF5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0416</w:t>
      </w:r>
      <w:r w:rsidR="00163AF5">
        <w:rPr>
          <w:b w:val="0"/>
          <w:sz w:val="20"/>
          <w:szCs w:val="20"/>
          <w:u w:val="none"/>
        </w:rPr>
        <w:t xml:space="preserve">) v </w:t>
      </w:r>
      <w:r w:rsidR="00163AF5" w:rsidRPr="00163AF5">
        <w:rPr>
          <w:b w:val="0"/>
          <w:sz w:val="20"/>
          <w:szCs w:val="20"/>
          <w:u w:val="none"/>
        </w:rPr>
        <w:t xml:space="preserve">Ministrstvu za notranje zadeve, </w:t>
      </w:r>
    </w:p>
    <w:p w:rsidR="003F7635" w:rsidRDefault="00AD2E35" w:rsidP="003F7635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Direktoratu za upravne notranje zadeve,</w:t>
      </w:r>
    </w:p>
    <w:p w:rsidR="00AD2E35" w:rsidRPr="00A8088E" w:rsidRDefault="00AD2E35" w:rsidP="003F7635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ektorju za informacijske storitve upravnih notranjih zadev</w:t>
      </w:r>
    </w:p>
    <w:p w:rsidR="00DB305F" w:rsidRPr="00750A23" w:rsidRDefault="00A8088E" w:rsidP="00A8088E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A8088E">
        <w:rPr>
          <w:b w:val="0"/>
          <w:sz w:val="20"/>
          <w:szCs w:val="20"/>
          <w:u w:val="none"/>
        </w:rPr>
        <w:t>(</w:t>
      </w:r>
      <w:r w:rsidR="003F7635">
        <w:rPr>
          <w:b w:val="0"/>
          <w:sz w:val="20"/>
          <w:szCs w:val="20"/>
          <w:u w:val="none"/>
        </w:rPr>
        <w:t>zveza</w:t>
      </w:r>
      <w:r w:rsidRPr="00A8088E">
        <w:rPr>
          <w:b w:val="0"/>
          <w:sz w:val="20"/>
          <w:szCs w:val="20"/>
          <w:u w:val="none"/>
        </w:rPr>
        <w:t xml:space="preserve"> št. 1100-</w:t>
      </w:r>
      <w:r w:rsidR="00AD2E35">
        <w:rPr>
          <w:b w:val="0"/>
          <w:sz w:val="20"/>
          <w:szCs w:val="20"/>
          <w:u w:val="none"/>
        </w:rPr>
        <w:t>119</w:t>
      </w:r>
      <w:r w:rsidR="003F7635">
        <w:rPr>
          <w:b w:val="0"/>
          <w:sz w:val="20"/>
          <w:szCs w:val="20"/>
          <w:u w:val="none"/>
        </w:rPr>
        <w:t>/2021</w:t>
      </w:r>
      <w:r w:rsidRPr="00A8088E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  <w:bookmarkStart w:id="2" w:name="_GoBack"/>
      <w:bookmarkEnd w:id="2"/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</w:rPr>
            </w:r>
            <w:r w:rsidR="00C6637C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</w:rPr>
            </w:r>
            <w:r w:rsidR="00C6637C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3F7635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3F7635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3F7635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0038D" w:rsidRDefault="00F649C6" w:rsidP="00D84C3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Trenutna</w:t>
            </w:r>
            <w:r w:rsidRPr="00A0038D">
              <w:rPr>
                <w:rFonts w:ascii="Arial" w:hAnsi="Arial" w:cs="Arial"/>
                <w:b/>
                <w:szCs w:val="22"/>
              </w:rPr>
              <w:t xml:space="preserve"> zaposlitev</w:t>
            </w:r>
          </w:p>
        </w:tc>
      </w:tr>
      <w:tr w:rsidR="00F649C6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F649C6" w:rsidRPr="00F71202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6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7"/>
            <w:r w:rsidRPr="00F649C6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8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9"/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  <w:p w:rsid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0"/>
          </w:p>
          <w:p w:rsidR="007A2388" w:rsidRPr="00F649C6" w:rsidRDefault="007A2388" w:rsidP="007A2388">
            <w:pPr>
              <w:rPr>
                <w:rFonts w:ascii="Arial" w:hAnsi="Arial" w:cs="Arial"/>
              </w:rPr>
            </w:pPr>
          </w:p>
          <w:p w:rsidR="00F649C6" w:rsidRPr="007A238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163AF5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163AF5" w:rsidRPr="00F649C6" w:rsidRDefault="00163AF5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adniški naziv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olžina odpovednega rok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C6637C">
              <w:rPr>
                <w:rFonts w:ascii="Arial" w:hAnsi="Arial" w:cs="Arial"/>
              </w:rPr>
            </w:r>
            <w:r w:rsidR="00C6637C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CE114E" w:rsidRPr="00661443" w:rsidRDefault="00CE114E" w:rsidP="00A0038D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AD2E35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</w:rPr>
            </w:r>
            <w:r w:rsidR="00C6637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</w:rPr>
            </w:r>
            <w:r w:rsidR="00C6637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</w:rPr>
            </w:r>
            <w:r w:rsidR="00C6637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</w:rPr>
            </w:r>
            <w:r w:rsidR="00C6637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</w:rPr>
            </w:r>
            <w:r w:rsidR="00C6637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</w:rPr>
            </w:r>
            <w:r w:rsidR="00C6637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</w:rPr>
            </w:r>
            <w:r w:rsidR="00C6637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</w:rPr>
            </w:r>
            <w:r w:rsidR="00C6637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</w:rPr>
            </w:r>
            <w:r w:rsidR="00C6637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CE114E" w:rsidP="003F7635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oljenje za dostop do tajnih podatkov stopnje </w:t>
            </w:r>
            <w:r w:rsidR="003F7635">
              <w:rPr>
                <w:rFonts w:ascii="Arial" w:hAnsi="Arial" w:cs="Arial"/>
              </w:rPr>
              <w:t>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D2E35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D2E35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9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Power</w:t>
            </w:r>
            <w:proofErr w:type="spellEnd"/>
            <w:r w:rsidRPr="00DC4E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4E3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D2E35" w:rsidRPr="00DC4E34" w:rsidTr="00F64C65">
        <w:trPr>
          <w:trHeight w:val="397"/>
        </w:trPr>
        <w:tc>
          <w:tcPr>
            <w:tcW w:w="5220" w:type="dxa"/>
          </w:tcPr>
          <w:p w:rsidR="00AD2E35" w:rsidRPr="00DC4E34" w:rsidRDefault="00AD2E35" w:rsidP="00AD2E35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acle </w:t>
            </w:r>
            <w:proofErr w:type="spellStart"/>
            <w:r>
              <w:rPr>
                <w:rFonts w:ascii="Arial" w:hAnsi="Arial" w:cs="Arial"/>
                <w:bCs/>
              </w:rPr>
              <w:t>Discoverer</w:t>
            </w:r>
            <w:proofErr w:type="spellEnd"/>
          </w:p>
        </w:tc>
        <w:tc>
          <w:tcPr>
            <w:tcW w:w="1380" w:type="dxa"/>
          </w:tcPr>
          <w:p w:rsidR="00AD2E35" w:rsidRPr="00DC4E34" w:rsidRDefault="00AD2E35" w:rsidP="00AD2E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AD2E35" w:rsidRPr="00DC4E34" w:rsidRDefault="00AD2E35" w:rsidP="00AD2E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AD2E35" w:rsidRPr="00DC4E34" w:rsidRDefault="00AD2E35" w:rsidP="00AD2E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D2E35" w:rsidRPr="00DC4E34" w:rsidTr="00F64C65">
        <w:trPr>
          <w:trHeight w:val="397"/>
        </w:trPr>
        <w:tc>
          <w:tcPr>
            <w:tcW w:w="5220" w:type="dxa"/>
          </w:tcPr>
          <w:p w:rsidR="00AD2E35" w:rsidRPr="00DC4E34" w:rsidRDefault="00AD2E35" w:rsidP="00AD2E3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AD2E35" w:rsidRPr="00DC4E34" w:rsidRDefault="00AD2E35" w:rsidP="00AD2E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AD2E35" w:rsidRPr="00DC4E34" w:rsidRDefault="00AD2E35" w:rsidP="00AD2E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AD2E35" w:rsidRPr="00DC4E34" w:rsidRDefault="00AD2E35" w:rsidP="00AD2E3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417"/>
        <w:gridCol w:w="1418"/>
      </w:tblGrid>
      <w:tr w:rsidR="00FC3548" w:rsidRPr="00DC4E34" w:rsidTr="00FC3548">
        <w:trPr>
          <w:trHeight w:val="397"/>
        </w:trPr>
        <w:tc>
          <w:tcPr>
            <w:tcW w:w="5245" w:type="dxa"/>
            <w:vAlign w:val="center"/>
          </w:tcPr>
          <w:p w:rsidR="00FC3548" w:rsidRPr="00DC4E34" w:rsidRDefault="00FC3548" w:rsidP="00AD2E35">
            <w:pPr>
              <w:spacing w:line="26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FC3548" w:rsidRPr="00DC4E34" w:rsidRDefault="00FC3548" w:rsidP="00AD2E35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417" w:type="dxa"/>
          </w:tcPr>
          <w:p w:rsidR="00FC3548" w:rsidRPr="00DC4E34" w:rsidRDefault="00FC3548" w:rsidP="00AD2E35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</w:tcPr>
          <w:p w:rsidR="00FC3548" w:rsidRPr="00DC4E34" w:rsidRDefault="00FC3548" w:rsidP="00AD2E35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F7635" w:rsidRPr="00DC4E34" w:rsidTr="00AD2E35">
        <w:trPr>
          <w:trHeight w:val="397"/>
        </w:trPr>
        <w:tc>
          <w:tcPr>
            <w:tcW w:w="5245" w:type="dxa"/>
            <w:vAlign w:val="center"/>
          </w:tcPr>
          <w:p w:rsidR="003F7635" w:rsidRPr="00025F87" w:rsidRDefault="00AD2E35" w:rsidP="00AD2E35">
            <w:pPr>
              <w:spacing w:before="120" w:line="260" w:lineRule="exact"/>
              <w:rPr>
                <w:rFonts w:ascii="Arial" w:hAnsi="Arial" w:cs="Arial"/>
                <w:szCs w:val="22"/>
              </w:rPr>
            </w:pPr>
            <w:r w:rsidRPr="00827CBD">
              <w:rPr>
                <w:rFonts w:ascii="Arial" w:hAnsi="Arial" w:cs="Arial"/>
                <w:color w:val="000000"/>
              </w:rPr>
              <w:t xml:space="preserve">delovne izkušnje in poznavanje strokovnega področja </w:t>
            </w:r>
            <w:r>
              <w:rPr>
                <w:rFonts w:ascii="Arial" w:hAnsi="Arial" w:cs="Arial"/>
                <w:color w:val="000000"/>
              </w:rPr>
              <w:t xml:space="preserve">informacijskega sistema upravnih notranjih zadev, (predvsem področje </w:t>
            </w:r>
            <w:r w:rsidRPr="00827CBD">
              <w:rPr>
                <w:rFonts w:ascii="Arial" w:hAnsi="Arial" w:cs="Arial"/>
                <w:color w:val="000000"/>
              </w:rPr>
              <w:t>tujcev, prijave prebivališča</w:t>
            </w:r>
            <w:r>
              <w:rPr>
                <w:rFonts w:ascii="Arial" w:hAnsi="Arial" w:cs="Arial"/>
                <w:color w:val="000000"/>
              </w:rPr>
              <w:t xml:space="preserve"> in </w:t>
            </w:r>
            <w:r w:rsidRPr="00827CBD">
              <w:rPr>
                <w:rFonts w:ascii="Arial" w:hAnsi="Arial" w:cs="Arial"/>
                <w:color w:val="000000"/>
              </w:rPr>
              <w:t>javnih listin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276" w:type="dxa"/>
            <w:vAlign w:val="center"/>
          </w:tcPr>
          <w:p w:rsidR="003F7635" w:rsidRPr="00DC4E34" w:rsidRDefault="003F76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F7635" w:rsidRPr="00DC4E34" w:rsidRDefault="003F76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7635" w:rsidRPr="00DC4E34" w:rsidRDefault="003F76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AD2E35">
        <w:trPr>
          <w:trHeight w:val="397"/>
        </w:trPr>
        <w:tc>
          <w:tcPr>
            <w:tcW w:w="5245" w:type="dxa"/>
            <w:vAlign w:val="center"/>
          </w:tcPr>
          <w:p w:rsidR="003F7635" w:rsidRPr="00025F87" w:rsidRDefault="00AD2E35" w:rsidP="00AD2E35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znanja s področja </w:t>
            </w:r>
            <w:r w:rsidRPr="00827CBD">
              <w:rPr>
                <w:rFonts w:ascii="Arial" w:hAnsi="Arial" w:cs="Arial"/>
                <w:color w:val="000000"/>
              </w:rPr>
              <w:t>varstva osebnih podatkov</w:t>
            </w:r>
            <w:r>
              <w:rPr>
                <w:rFonts w:ascii="Arial" w:hAnsi="Arial" w:cs="Arial"/>
                <w:color w:val="000000"/>
              </w:rPr>
              <w:t xml:space="preserve"> (ZVOP-1, GDPR)</w:t>
            </w:r>
          </w:p>
        </w:tc>
        <w:tc>
          <w:tcPr>
            <w:tcW w:w="1276" w:type="dxa"/>
            <w:vAlign w:val="center"/>
          </w:tcPr>
          <w:p w:rsidR="003F7635" w:rsidRPr="00DC4E34" w:rsidRDefault="003F76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F7635" w:rsidRPr="00DC4E34" w:rsidRDefault="003F76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7635" w:rsidRPr="00DC4E34" w:rsidRDefault="003F76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AD2E35">
        <w:trPr>
          <w:trHeight w:val="397"/>
        </w:trPr>
        <w:tc>
          <w:tcPr>
            <w:tcW w:w="5245" w:type="dxa"/>
            <w:vAlign w:val="center"/>
          </w:tcPr>
          <w:p w:rsidR="003F7635" w:rsidRPr="00DC4E34" w:rsidRDefault="00AD2E35" w:rsidP="00AD2E35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navanje dela upravnih enot na področju upravnih notranjih zadev</w:t>
            </w:r>
          </w:p>
        </w:tc>
        <w:tc>
          <w:tcPr>
            <w:tcW w:w="1276" w:type="dxa"/>
            <w:vAlign w:val="center"/>
          </w:tcPr>
          <w:p w:rsidR="003F7635" w:rsidRPr="00DC4E34" w:rsidRDefault="003F76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F7635" w:rsidRPr="00DC4E34" w:rsidRDefault="003F76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7635" w:rsidRPr="00DC4E34" w:rsidRDefault="003F76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AD2E35">
        <w:trPr>
          <w:trHeight w:val="397"/>
        </w:trPr>
        <w:tc>
          <w:tcPr>
            <w:tcW w:w="5245" w:type="dxa"/>
            <w:vAlign w:val="center"/>
          </w:tcPr>
          <w:p w:rsidR="003F7635" w:rsidRPr="00AD2E35" w:rsidRDefault="00AD2E35" w:rsidP="00AD2E35">
            <w:pPr>
              <w:autoSpaceDE w:val="0"/>
              <w:autoSpaceDN w:val="0"/>
              <w:adjustRightInd w:val="0"/>
              <w:spacing w:line="260" w:lineRule="exact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izkušnje pri reševanju problemov uporabnikov ISUNZ</w:t>
            </w:r>
          </w:p>
        </w:tc>
        <w:tc>
          <w:tcPr>
            <w:tcW w:w="1276" w:type="dxa"/>
            <w:vAlign w:val="center"/>
          </w:tcPr>
          <w:p w:rsidR="003F7635" w:rsidRPr="00DC4E34" w:rsidRDefault="003F76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F7635" w:rsidRPr="00DC4E34" w:rsidRDefault="003F76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7635" w:rsidRPr="00DC4E34" w:rsidRDefault="003F76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D2E35" w:rsidRPr="00DC4E34" w:rsidTr="00AD2E35">
        <w:trPr>
          <w:trHeight w:val="397"/>
        </w:trPr>
        <w:tc>
          <w:tcPr>
            <w:tcW w:w="5245" w:type="dxa"/>
            <w:vAlign w:val="center"/>
          </w:tcPr>
          <w:p w:rsidR="00AD2E35" w:rsidRDefault="00AD2E35" w:rsidP="00AD2E35">
            <w:pPr>
              <w:autoSpaceDE w:val="0"/>
              <w:autoSpaceDN w:val="0"/>
              <w:adjustRightInd w:val="0"/>
              <w:spacing w:line="260" w:lineRule="exact"/>
              <w:rPr>
                <w:rFonts w:ascii="Helv" w:hAnsi="Helv" w:cs="Helv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izkušnje s pripravo zahtev za nadgradnjo registrov ISUNZ</w:t>
            </w:r>
          </w:p>
        </w:tc>
        <w:tc>
          <w:tcPr>
            <w:tcW w:w="1276" w:type="dxa"/>
            <w:vAlign w:val="center"/>
          </w:tcPr>
          <w:p w:rsidR="00AD2E35" w:rsidRPr="00DC4E34" w:rsidRDefault="00AD2E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D2E35" w:rsidRPr="00DC4E34" w:rsidRDefault="00AD2E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D2E35" w:rsidRPr="00DC4E34" w:rsidRDefault="00AD2E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D2E35" w:rsidRPr="00DC4E34" w:rsidTr="00AD2E35">
        <w:trPr>
          <w:trHeight w:val="397"/>
        </w:trPr>
        <w:tc>
          <w:tcPr>
            <w:tcW w:w="5245" w:type="dxa"/>
            <w:vAlign w:val="center"/>
          </w:tcPr>
          <w:p w:rsidR="00AD2E35" w:rsidRDefault="00AD2E35" w:rsidP="00AD2E35">
            <w:pPr>
              <w:autoSpaceDE w:val="0"/>
              <w:autoSpaceDN w:val="0"/>
              <w:adjustRightInd w:val="0"/>
              <w:spacing w:line="260" w:lineRule="exact"/>
              <w:rPr>
                <w:rFonts w:ascii="Helv" w:hAnsi="Helv" w:cs="Helv"/>
                <w:color w:val="000000"/>
              </w:rPr>
            </w:pPr>
            <w:r w:rsidRPr="00D67BA1">
              <w:rPr>
                <w:rFonts w:ascii="Arial" w:hAnsi="Arial" w:cs="Arial"/>
                <w:color w:val="000000"/>
              </w:rPr>
              <w:t>izkušnje s področja vodenja in odločanja v upravnih postopkih s področja upravnih notranjih zadev</w:t>
            </w:r>
            <w:r w:rsidRPr="00D67BA1">
              <w:rPr>
                <w:rFonts w:ascii="Helv" w:hAnsi="Helv" w:cs="Helv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D2E35" w:rsidRPr="00DC4E34" w:rsidRDefault="00AD2E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D2E35" w:rsidRPr="00DC4E34" w:rsidRDefault="00AD2E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D2E35" w:rsidRPr="00DC4E34" w:rsidRDefault="00AD2E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D2E35" w:rsidRPr="00DC4E34" w:rsidTr="00AD2E35">
        <w:trPr>
          <w:trHeight w:val="397"/>
        </w:trPr>
        <w:tc>
          <w:tcPr>
            <w:tcW w:w="5245" w:type="dxa"/>
            <w:vAlign w:val="center"/>
          </w:tcPr>
          <w:p w:rsidR="00AD2E35" w:rsidRDefault="00AD2E35" w:rsidP="00AD2E35">
            <w:pPr>
              <w:spacing w:line="260" w:lineRule="exact"/>
              <w:rPr>
                <w:rFonts w:ascii="Arial" w:hAnsi="Arial" w:cs="Arial"/>
                <w:bCs/>
              </w:rPr>
            </w:pPr>
            <w:r w:rsidRPr="00D67BA1">
              <w:rPr>
                <w:rFonts w:ascii="Arial" w:hAnsi="Arial" w:cs="Arial"/>
                <w:color w:val="000000"/>
              </w:rPr>
              <w:t>izkušnje s področja priprave pogodb, razpisov ali drugih zahtevnejših gradiv</w:t>
            </w:r>
          </w:p>
        </w:tc>
        <w:tc>
          <w:tcPr>
            <w:tcW w:w="1276" w:type="dxa"/>
            <w:vAlign w:val="center"/>
          </w:tcPr>
          <w:p w:rsidR="00AD2E35" w:rsidRPr="00DC4E34" w:rsidRDefault="00AD2E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D2E35" w:rsidRPr="00DC4E34" w:rsidRDefault="00AD2E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D2E35" w:rsidRPr="00DC4E34" w:rsidRDefault="00AD2E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D2E35" w:rsidRPr="00DC4E34" w:rsidTr="00AD2E35">
        <w:trPr>
          <w:trHeight w:val="397"/>
        </w:trPr>
        <w:tc>
          <w:tcPr>
            <w:tcW w:w="5245" w:type="dxa"/>
            <w:vAlign w:val="center"/>
          </w:tcPr>
          <w:p w:rsidR="00AD2E35" w:rsidRPr="00D67BA1" w:rsidRDefault="00AD2E35" w:rsidP="00AD2E35">
            <w:pPr>
              <w:spacing w:line="26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Helv" w:hAnsi="Helv" w:cs="Helv"/>
                <w:color w:val="000000"/>
              </w:rPr>
              <w:t>poznavanje standardov ICAO za biometrične osebne dokumente (potni list, osebna izkaznica, dovoljenje za prebivanje)</w:t>
            </w:r>
          </w:p>
        </w:tc>
        <w:tc>
          <w:tcPr>
            <w:tcW w:w="1276" w:type="dxa"/>
            <w:vAlign w:val="center"/>
          </w:tcPr>
          <w:p w:rsidR="00AD2E35" w:rsidRPr="00DC4E34" w:rsidRDefault="00AD2E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AD2E35" w:rsidRPr="00DC4E34" w:rsidRDefault="00AD2E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D2E35" w:rsidRPr="00DC4E34" w:rsidRDefault="00AD2E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AD2E35">
        <w:trPr>
          <w:trHeight w:val="397"/>
        </w:trPr>
        <w:tc>
          <w:tcPr>
            <w:tcW w:w="5245" w:type="dxa"/>
            <w:vAlign w:val="center"/>
          </w:tcPr>
          <w:p w:rsidR="003F7635" w:rsidRDefault="003F7635" w:rsidP="00AD2E35">
            <w:pPr>
              <w:spacing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ugo: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7635" w:rsidRPr="00DC4E34" w:rsidRDefault="003F76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F7635" w:rsidRPr="00DC4E34" w:rsidRDefault="003F76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F7635" w:rsidRPr="00DC4E34" w:rsidRDefault="003F7635" w:rsidP="00AD2E35">
            <w:pPr>
              <w:spacing w:line="260" w:lineRule="exact"/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  <w:color w:val="000000"/>
              </w:rPr>
            </w:r>
            <w:r w:rsidR="00C6637C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7635" w:rsidRPr="00661443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3F7635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3F7635" w:rsidRPr="00661443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7C23F7" w:rsidRPr="00661443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proofErr w:type="spellStart"/>
      <w:r w:rsidR="00670692" w:rsidRPr="00670692">
        <w:rPr>
          <w:b/>
          <w:i/>
          <w:sz w:val="16"/>
          <w:szCs w:val="16"/>
        </w:rPr>
        <w:t>Priloga</w:t>
      </w:r>
      <w:proofErr w:type="spellEnd"/>
      <w:r w:rsidR="00670692" w:rsidRPr="00670692">
        <w:rPr>
          <w:b/>
          <w:i/>
          <w:sz w:val="16"/>
          <w:szCs w:val="16"/>
        </w:rPr>
        <w:t xml:space="preserve">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D0B68">
        <w:rPr>
          <w:rFonts w:ascii="Arial" w:hAnsi="Arial" w:cs="Arial"/>
          <w:b/>
          <w:sz w:val="24"/>
          <w:szCs w:val="24"/>
        </w:rPr>
        <w:t>Izjava</w:t>
      </w:r>
      <w:proofErr w:type="spellEnd"/>
      <w:r w:rsidRPr="00FD0B68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pridobljeni</w:t>
      </w:r>
      <w:proofErr w:type="spellEnd"/>
      <w:r w:rsidR="007B54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54BC">
        <w:rPr>
          <w:rFonts w:ascii="Arial" w:hAnsi="Arial" w:cs="Arial"/>
          <w:b/>
          <w:sz w:val="24"/>
          <w:szCs w:val="24"/>
        </w:rPr>
        <w:t>izobrazbi</w:t>
      </w:r>
      <w:proofErr w:type="spellEnd"/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avodilo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Pr="00120A66">
        <w:rPr>
          <w:sz w:val="20"/>
          <w:szCs w:val="20"/>
        </w:rPr>
        <w:t>Kandidat</w:t>
      </w:r>
      <w:proofErr w:type="spellEnd"/>
      <w:r w:rsidRPr="00120A66">
        <w:rPr>
          <w:sz w:val="20"/>
          <w:szCs w:val="20"/>
        </w:rPr>
        <w:t>/</w:t>
      </w:r>
      <w:proofErr w:type="spellStart"/>
      <w:r w:rsidRPr="00120A66">
        <w:rPr>
          <w:sz w:val="20"/>
          <w:szCs w:val="20"/>
        </w:rPr>
        <w:t>ka</w:t>
      </w:r>
      <w:proofErr w:type="spellEnd"/>
      <w:r w:rsidRPr="00120A66">
        <w:rPr>
          <w:sz w:val="20"/>
          <w:szCs w:val="20"/>
        </w:rPr>
        <w:t xml:space="preserve"> mora </w:t>
      </w:r>
      <w:proofErr w:type="spellStart"/>
      <w:r w:rsidRPr="00120A66">
        <w:rPr>
          <w:sz w:val="20"/>
          <w:szCs w:val="20"/>
        </w:rPr>
        <w:t>izrecno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navesti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vs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zahtevane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podatke</w:t>
      </w:r>
      <w:proofErr w:type="spellEnd"/>
      <w:r w:rsidRPr="00120A66">
        <w:rPr>
          <w:sz w:val="20"/>
          <w:szCs w:val="20"/>
        </w:rPr>
        <w:t xml:space="preserve"> v </w:t>
      </w:r>
      <w:proofErr w:type="spellStart"/>
      <w:r w:rsidRPr="00120A66">
        <w:rPr>
          <w:sz w:val="20"/>
          <w:szCs w:val="20"/>
        </w:rPr>
        <w:t>navedenem</w:t>
      </w:r>
      <w:proofErr w:type="spellEnd"/>
      <w:r w:rsidRPr="00120A66">
        <w:rPr>
          <w:sz w:val="20"/>
          <w:szCs w:val="20"/>
        </w:rPr>
        <w:t xml:space="preserve"> </w:t>
      </w:r>
      <w:proofErr w:type="spellStart"/>
      <w:r w:rsidRPr="00120A66">
        <w:rPr>
          <w:sz w:val="20"/>
          <w:szCs w:val="20"/>
        </w:rPr>
        <w:t>obrazcu</w:t>
      </w:r>
      <w:proofErr w:type="spellEnd"/>
      <w:r w:rsidRPr="00120A66">
        <w:rPr>
          <w:sz w:val="20"/>
          <w:szCs w:val="20"/>
        </w:rPr>
        <w:t xml:space="preserve">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F7635" w:rsidRPr="009C04CC" w:rsidTr="00AD2E3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3F7635" w:rsidRPr="009C04CC" w:rsidRDefault="003F7635" w:rsidP="00AD2E3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9C04CC" w:rsidRDefault="003F7635" w:rsidP="00AD2E3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087BDA" w:rsidRPr="009C04CC" w:rsidRDefault="00087BDA" w:rsidP="00087BDA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3F7635" w:rsidRPr="009C04CC" w:rsidRDefault="003F7635" w:rsidP="00AD2E3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3F7635" w:rsidRPr="009C04CC" w:rsidTr="00AD2E35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AD2E3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AD2E3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AD2E35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AD2E3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AD2E3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AD2E35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AD2E3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AD2E3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AD2E35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AD2E3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3F7635" w:rsidRPr="009C04CC" w:rsidRDefault="003F7635" w:rsidP="00AD2E3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C6637C">
              <w:rPr>
                <w:rFonts w:cs="Arial"/>
              </w:rPr>
            </w:r>
            <w:r w:rsidR="00C6637C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C6637C">
              <w:rPr>
                <w:rFonts w:cs="Arial"/>
              </w:rPr>
            </w:r>
            <w:r w:rsidR="00C6637C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AD2E3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3F7635" w:rsidRPr="009C04CC" w:rsidTr="00AD2E35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AD2E3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AD2E3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F7635" w:rsidRPr="009C04CC" w:rsidRDefault="003F7635" w:rsidP="00AD2E3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AD2E3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AD2E3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3F7635" w:rsidRPr="009C04CC" w:rsidRDefault="003F7635" w:rsidP="00AD2E3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AD2E3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3F7635" w:rsidRDefault="003F7635" w:rsidP="00B645A8">
      <w:pPr>
        <w:rPr>
          <w:rFonts w:ascii="Arial" w:hAnsi="Arial" w:cs="Arial"/>
        </w:rPr>
      </w:pPr>
    </w:p>
    <w:p w:rsidR="003F7635" w:rsidRPr="00F63B58" w:rsidRDefault="003F7635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D84C3F" w:rsidRPr="00F71DEE" w:rsidTr="007E0FCD">
        <w:trPr>
          <w:trHeight w:val="390"/>
        </w:trPr>
        <w:tc>
          <w:tcPr>
            <w:tcW w:w="7938" w:type="dxa"/>
            <w:vAlign w:val="center"/>
          </w:tcPr>
          <w:p w:rsidR="00D84C3F" w:rsidRPr="00F71DEE" w:rsidRDefault="00D84C3F" w:rsidP="007E0FCD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pogoj glede uradniškega naziva</w:t>
            </w:r>
          </w:p>
        </w:tc>
        <w:tc>
          <w:tcPr>
            <w:tcW w:w="1422" w:type="dxa"/>
            <w:vAlign w:val="center"/>
          </w:tcPr>
          <w:p w:rsidR="00D84C3F" w:rsidRPr="00FE368E" w:rsidRDefault="00D84C3F" w:rsidP="007E0FCD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</w:rPr>
            </w:r>
            <w:r w:rsidR="00C6637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B54BC" w:rsidRPr="00F71DEE" w:rsidTr="00B47684">
        <w:trPr>
          <w:trHeight w:val="390"/>
        </w:trPr>
        <w:tc>
          <w:tcPr>
            <w:tcW w:w="7938" w:type="dxa"/>
            <w:vAlign w:val="center"/>
          </w:tcPr>
          <w:p w:rsidR="007B54BC" w:rsidRPr="00D40936" w:rsidRDefault="007B54BC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polnjujem </w:t>
            </w:r>
            <w:r w:rsidR="00D84C3F">
              <w:rPr>
                <w:rFonts w:ascii="Arial" w:hAnsi="Arial" w:cs="Arial"/>
              </w:rPr>
              <w:t>druge</w:t>
            </w:r>
            <w:r>
              <w:rPr>
                <w:rFonts w:ascii="Arial" w:hAnsi="Arial" w:cs="Arial"/>
              </w:rPr>
              <w:t xml:space="preserve">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7B54BC" w:rsidRPr="00FE368E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C6637C">
              <w:rPr>
                <w:rFonts w:ascii="Arial" w:hAnsi="Arial" w:cs="Arial"/>
                <w:b/>
              </w:rPr>
            </w:r>
            <w:r w:rsidR="00C6637C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35" w:rsidRDefault="00AD2E35">
      <w:r>
        <w:separator/>
      </w:r>
    </w:p>
  </w:endnote>
  <w:endnote w:type="continuationSeparator" w:id="0">
    <w:p w:rsidR="00AD2E35" w:rsidRDefault="00AD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E35" w:rsidRPr="00815C4E" w:rsidRDefault="00AD2E35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C6637C">
      <w:rPr>
        <w:rFonts w:ascii="Arial" w:hAnsi="Arial" w:cs="Arial"/>
        <w:i/>
        <w:noProof/>
        <w:sz w:val="16"/>
        <w:szCs w:val="16"/>
      </w:rPr>
      <w:t>2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C6637C">
      <w:fldChar w:fldCharType="begin"/>
    </w:r>
    <w:r w:rsidR="00C6637C">
      <w:instrText>NUMPAGES  \* Arabic  \* MERGEFORMAT</w:instrText>
    </w:r>
    <w:r w:rsidR="00C6637C">
      <w:fldChar w:fldCharType="separate"/>
    </w:r>
    <w:r w:rsidR="00C6637C" w:rsidRPr="00C6637C">
      <w:rPr>
        <w:rFonts w:ascii="Arial" w:hAnsi="Arial" w:cs="Arial"/>
        <w:i/>
        <w:noProof/>
        <w:sz w:val="16"/>
        <w:szCs w:val="16"/>
      </w:rPr>
      <w:t>7</w:t>
    </w:r>
    <w:r w:rsidR="00C6637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E35" w:rsidRPr="000E58AE" w:rsidRDefault="00AD2E35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C6637C">
      <w:fldChar w:fldCharType="begin"/>
    </w:r>
    <w:r w:rsidR="00C6637C">
      <w:instrText>NUMPAGES  \* Arabic  \* MERGEFORMAT</w:instrText>
    </w:r>
    <w:r w:rsidR="00C6637C"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C6637C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35" w:rsidRDefault="00AD2E35">
      <w:r>
        <w:separator/>
      </w:r>
    </w:p>
  </w:footnote>
  <w:footnote w:type="continuationSeparator" w:id="0">
    <w:p w:rsidR="00AD2E35" w:rsidRDefault="00AD2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801C7"/>
    <w:multiLevelType w:val="hybridMultilevel"/>
    <w:tmpl w:val="DE5E6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31581"/>
    <w:rsid w:val="0005161F"/>
    <w:rsid w:val="00053833"/>
    <w:rsid w:val="00063139"/>
    <w:rsid w:val="00072CBF"/>
    <w:rsid w:val="00073F78"/>
    <w:rsid w:val="00085C03"/>
    <w:rsid w:val="00086FA1"/>
    <w:rsid w:val="00087BDA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763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082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2E35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7318"/>
    <w:rsid w:val="00B47684"/>
    <w:rsid w:val="00B645A8"/>
    <w:rsid w:val="00B64A4C"/>
    <w:rsid w:val="00B75745"/>
    <w:rsid w:val="00B8135A"/>
    <w:rsid w:val="00B84131"/>
    <w:rsid w:val="00B855CB"/>
    <w:rsid w:val="00B9200E"/>
    <w:rsid w:val="00B9416E"/>
    <w:rsid w:val="00BD75AE"/>
    <w:rsid w:val="00C104F9"/>
    <w:rsid w:val="00C21528"/>
    <w:rsid w:val="00C47AE3"/>
    <w:rsid w:val="00C50DEF"/>
    <w:rsid w:val="00C6637C"/>
    <w:rsid w:val="00C76E1C"/>
    <w:rsid w:val="00C8585E"/>
    <w:rsid w:val="00C87042"/>
    <w:rsid w:val="00C90EC9"/>
    <w:rsid w:val="00C9172A"/>
    <w:rsid w:val="00C93970"/>
    <w:rsid w:val="00C93F4C"/>
    <w:rsid w:val="00C965BB"/>
    <w:rsid w:val="00CA7F84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C3548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8611209"/>
  <w15:docId w15:val="{7244CBC8-0E96-48E9-BBD6-E5A4EAF3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AD2E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2F1C-B0AE-4157-AC89-FC842C7A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7</Words>
  <Characters>9727</Characters>
  <Application>Microsoft Office Word</Application>
  <DocSecurity>0</DocSecurity>
  <Lines>81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8-03-22T13:16:00Z</cp:lastPrinted>
  <dcterms:created xsi:type="dcterms:W3CDTF">2021-03-15T16:11:00Z</dcterms:created>
  <dcterms:modified xsi:type="dcterms:W3CDTF">2021-03-15T19:21:00Z</dcterms:modified>
</cp:coreProperties>
</file>